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5C87EA8B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117B45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>5</w:t>
      </w:r>
      <w:r w:rsidR="00010766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2</w:t>
      </w:r>
      <w:r w:rsidR="00010766" w:rsidRPr="00010766">
        <w:rPr>
          <w:rFonts w:ascii="Times New Roman" w:eastAsiaTheme="minorEastAsia" w:hAnsi="Times New Roman"/>
          <w:b/>
          <w:bCs/>
          <w:caps/>
          <w:sz w:val="24"/>
          <w:szCs w:val="24"/>
          <w:vertAlign w:val="superscript"/>
          <w:lang w:val="en-US"/>
        </w:rPr>
        <w:t>ND</w:t>
      </w:r>
      <w:r w:rsidR="00010766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28041B4C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01076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4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</w:t>
      </w:r>
      <w:r w:rsidR="0001076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15</w:t>
      </w:r>
      <w:r w:rsidR="008B3164">
        <w:rPr>
          <w:rFonts w:ascii="Times New Roman" w:eastAsiaTheme="minorEastAsia" w:hAnsi="Times New Roman" w:hint="eastAsia"/>
          <w:b/>
          <w:bCs/>
          <w:caps/>
          <w:sz w:val="24"/>
          <w:szCs w:val="24"/>
          <w:lang w:val="en-US"/>
        </w:rPr>
        <w:t xml:space="preserve"> </w:t>
      </w:r>
      <w:r w:rsidR="00010766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>MAY</w:t>
      </w:r>
      <w:r w:rsidR="008B3164">
        <w:rPr>
          <w:rFonts w:ascii="Times New Roman" w:eastAsiaTheme="minorEastAsia" w:hAnsi="Times New Roman"/>
          <w:b/>
          <w:bCs/>
          <w:caps/>
          <w:sz w:val="24"/>
          <w:szCs w:val="24"/>
          <w:lang w:val="en-US"/>
        </w:rPr>
        <w:t xml:space="preserve"> 2026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116"/>
        <w:gridCol w:w="709"/>
        <w:gridCol w:w="1853"/>
        <w:gridCol w:w="850"/>
        <w:gridCol w:w="2127"/>
        <w:gridCol w:w="850"/>
        <w:gridCol w:w="2258"/>
        <w:gridCol w:w="719"/>
        <w:gridCol w:w="2825"/>
      </w:tblGrid>
      <w:tr w:rsidR="00055508" w14:paraId="764D1302" w14:textId="77777777" w:rsidTr="00CC233E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CCDE9" w14:textId="77777777" w:rsidR="0047239F" w:rsidRDefault="0047239F"/>
        </w:tc>
        <w:tc>
          <w:tcPr>
            <w:tcW w:w="2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62317FB4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077D0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100F5F8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6077D0">
              <w:rPr>
                <w:rFonts w:ascii="Times New Roman" w:hAnsi="Times New Roman"/>
                <w:b/>
              </w:rPr>
              <w:t xml:space="preserve"> 5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18EAA9B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077D0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2C3A3751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077D0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7468C481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077D0">
              <w:rPr>
                <w:rFonts w:ascii="Times New Roman" w:hAnsi="Times New Roman"/>
                <w:b/>
              </w:rPr>
              <w:t>8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</w:tr>
      <w:tr w:rsidR="00485335" w14:paraId="1164B87B" w14:textId="77777777" w:rsidTr="00427A8F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517A3FDB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Namibia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208EC5E8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ozambique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169AA415" w:rsidR="00485335" w:rsidRPr="00983279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raguay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4A1E411E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Denmark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253DAD43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omalia</w:t>
              </w:r>
            </w:hyperlink>
          </w:p>
        </w:tc>
      </w:tr>
      <w:tr w:rsidR="00485335" w14:paraId="3B25C456" w14:textId="77777777" w:rsidTr="00427A8F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983279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983279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35CE117C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Niger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5F01863B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Estonia</w:t>
            </w:r>
          </w:p>
        </w:tc>
      </w:tr>
      <w:tr w:rsidR="00485335" w14:paraId="4A998DD0" w14:textId="77777777" w:rsidTr="00427A8F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0FE6162B" w:rsidR="00485335" w:rsidRPr="00983279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Niger</w:t>
              </w:r>
            </w:hyperlink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71E09D6A" w:rsidR="00485335" w:rsidRPr="00983279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Eston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0E4654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654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0123283E" w:rsidR="00485335" w:rsidRPr="00983279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279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98327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elgium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7E81DE36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lau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C6132" w14:textId="31B440FD" w:rsidR="00485335" w:rsidRPr="001F431C" w:rsidRDefault="001F431C" w:rsidP="004853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eview of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</w:r>
            <w:hyperlink r:id="rId20" w:history="1">
              <w:r w:rsidRPr="00983279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0"/>
                  <w:szCs w:val="20"/>
                </w:rPr>
                <w:t>Seychelles</w:t>
              </w:r>
            </w:hyperlink>
          </w:p>
        </w:tc>
      </w:tr>
      <w:tr w:rsidR="00485335" w14:paraId="054B0FB3" w14:textId="77777777" w:rsidTr="00427A8F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3163E5AB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Namib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37DD2AC8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Mozambique</w:t>
            </w: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AFB" w14:textId="49A4EC73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Paraguay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2080"/>
        <w:gridCol w:w="719"/>
        <w:gridCol w:w="1985"/>
        <w:gridCol w:w="698"/>
        <w:gridCol w:w="2137"/>
        <w:gridCol w:w="708"/>
        <w:gridCol w:w="1985"/>
        <w:gridCol w:w="850"/>
        <w:gridCol w:w="3251"/>
      </w:tblGrid>
      <w:tr w:rsidR="005928EF" w:rsidRPr="002C3113" w14:paraId="4E6E0ECA" w14:textId="77777777" w:rsidTr="00CC233E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16B64" w14:textId="77777777" w:rsidR="007F6709" w:rsidRDefault="007F6709" w:rsidP="002C3113"/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2D8EC6B1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6077D0">
              <w:rPr>
                <w:rFonts w:ascii="Times New Roman" w:hAnsi="Times New Roman"/>
                <w:b/>
              </w:rPr>
              <w:t>11 May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34ECD5FE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6077D0">
              <w:rPr>
                <w:rFonts w:ascii="Times New Roman" w:hAnsi="Times New Roman"/>
                <w:b/>
              </w:rPr>
              <w:t>12 Ma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49AA3602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6077D0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57711872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6077D0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0AAFB19C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6077D0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</w:t>
            </w:r>
            <w:r w:rsidR="006077D0">
              <w:rPr>
                <w:rFonts w:ascii="Times New Roman" w:hAnsi="Times New Roman"/>
                <w:b/>
              </w:rPr>
              <w:t>May</w:t>
            </w:r>
          </w:p>
        </w:tc>
      </w:tr>
      <w:tr w:rsidR="00EB007B" w:rsidRPr="002C3113" w14:paraId="4A619A53" w14:textId="77777777" w:rsidTr="00CE0E6F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4405116B" w:rsidR="00EB007B" w:rsidRPr="004255F6" w:rsidRDefault="00EB007B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olomon Islands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0A0CC28A" w:rsidR="00EB007B" w:rsidRPr="004255F6" w:rsidRDefault="00EB007B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ierra Leone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66B2B142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EB007B" w:rsidRPr="004255F6" w:rsidRDefault="00EB007B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EB007B" w:rsidRPr="00CC72AB" w:rsidRDefault="00EB007B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EB007B" w:rsidRPr="000D2E93" w:rsidRDefault="00EB007B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EB007B" w:rsidRPr="00D75439" w:rsidRDefault="00EB007B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007B" w:rsidRPr="002C3113" w14:paraId="4DC533AF" w14:textId="77777777" w:rsidTr="00CE0E6F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236401E4" w:rsidR="00EB007B" w:rsidRPr="00DC6F6C" w:rsidRDefault="00005EEE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Belgium</w:t>
            </w:r>
          </w:p>
        </w:tc>
        <w:tc>
          <w:tcPr>
            <w:tcW w:w="719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4862DEF8" w:rsidR="00EB007B" w:rsidRDefault="00485335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Palau</w:t>
            </w: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75273D29" w:rsidR="00EB007B" w:rsidRPr="00F052D2" w:rsidRDefault="001F431C" w:rsidP="005A1AC0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52D2">
              <w:rPr>
                <w:rFonts w:ascii="Times New Roman" w:hAnsi="Times New Roman"/>
                <w:i/>
                <w:sz w:val="18"/>
                <w:szCs w:val="18"/>
              </w:rPr>
              <w:t>Distribution of the report on Seychelles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EB007B" w:rsidRPr="00DB7020" w:rsidRDefault="00EB007B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2EC3678D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Latv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EB007B" w:rsidRDefault="00EB007B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740CDB3A" w:rsidR="00EB007B" w:rsidRPr="004255F6" w:rsidRDefault="00D74270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>of the report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ingapore</w:t>
            </w:r>
          </w:p>
        </w:tc>
      </w:tr>
      <w:tr w:rsidR="00EB007B" w14:paraId="06E19540" w14:textId="77777777" w:rsidTr="00CE0E6F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01A74BCC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2AA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atvia</w:t>
              </w:r>
            </w:hyperlink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5603A81B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4" w:history="1">
              <w:r w:rsidR="001F431C" w:rsidRPr="00983279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Singapore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555AE225" w:rsidR="00EB007B" w:rsidRPr="00BB1834" w:rsidRDefault="00EB007B" w:rsidP="00CC0983">
            <w:pPr>
              <w:spacing w:after="0"/>
              <w:jc w:val="center"/>
              <w:rPr>
                <w:sz w:val="20"/>
                <w:szCs w:val="20"/>
              </w:rPr>
            </w:pPr>
            <w:r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Adoption of the reports on </w:t>
            </w:r>
            <w:r w:rsidR="001F431C"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>Namibia, Niger, Mozambique, Estonia, Paraguay, Belgium, Denmark, Palau, Somalia, Seychelles, Solomon Islands, Latvia, Sierra Leone</w:t>
            </w:r>
            <w:r w:rsidR="00D724F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 and</w:t>
            </w:r>
            <w:r w:rsidR="001F431C" w:rsidRPr="00BB1834">
              <w:rPr>
                <w:rFonts w:ascii="Times New Roman" w:hAnsi="Times New Roman"/>
                <w:b/>
                <w:color w:val="161BF6"/>
                <w:sz w:val="20"/>
                <w:szCs w:val="20"/>
              </w:rPr>
              <w:t xml:space="preserve"> Singapore</w:t>
            </w:r>
          </w:p>
        </w:tc>
      </w:tr>
      <w:tr w:rsidR="00EB007B" w14:paraId="172F03E1" w14:textId="77777777" w:rsidTr="00CE0E6F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0C49D56F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Denmark</w:t>
            </w: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73B6B03C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omalia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60BAE1B1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olomon Islands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5044C06E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F431C">
              <w:rPr>
                <w:rFonts w:ascii="Times New Roman" w:hAnsi="Times New Roman"/>
                <w:i/>
                <w:sz w:val="18"/>
                <w:szCs w:val="18"/>
              </w:rPr>
              <w:t>Sierra Leon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F7C9" w14:textId="77777777" w:rsidR="00147ACB" w:rsidRDefault="00147ACB" w:rsidP="00CF0137">
      <w:pPr>
        <w:spacing w:after="0" w:line="240" w:lineRule="auto"/>
      </w:pPr>
      <w:r>
        <w:separator/>
      </w:r>
    </w:p>
  </w:endnote>
  <w:endnote w:type="continuationSeparator" w:id="0">
    <w:p w14:paraId="0DDA0DB2" w14:textId="77777777" w:rsidR="00147ACB" w:rsidRDefault="00147ACB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DE29" w14:textId="77777777" w:rsidR="00147ACB" w:rsidRDefault="00147ACB" w:rsidP="00CF0137">
      <w:pPr>
        <w:spacing w:after="0" w:line="240" w:lineRule="auto"/>
      </w:pPr>
      <w:r>
        <w:separator/>
      </w:r>
    </w:p>
  </w:footnote>
  <w:footnote w:type="continuationSeparator" w:id="0">
    <w:p w14:paraId="7A34C3ED" w14:textId="77777777" w:rsidR="00147ACB" w:rsidRDefault="00147ACB" w:rsidP="00CF0137">
      <w:pPr>
        <w:spacing w:after="0" w:line="240" w:lineRule="auto"/>
      </w:pPr>
      <w:r>
        <w:continuationSeparator/>
      </w:r>
    </w:p>
  </w:footnote>
  <w:footnote w:id="1">
    <w:p w14:paraId="28C03FFE" w14:textId="69D54741" w:rsidR="00CF0137" w:rsidRPr="000F12F9" w:rsidRDefault="00CF0137" w:rsidP="000F12F9">
      <w:pPr>
        <w:pStyle w:val="FootnoteText"/>
        <w:rPr>
          <w:rFonts w:ascii="Times New Roman" w:hAnsi="Times New Roman"/>
          <w:sz w:val="18"/>
          <w:szCs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="000F12F9" w:rsidRPr="000F12F9">
        <w:rPr>
          <w:rFonts w:ascii="Times New Roman" w:hAnsi="Times New Roman"/>
          <w:sz w:val="18"/>
          <w:szCs w:val="18"/>
          <w:lang w:val="en-CH"/>
        </w:rPr>
        <w:t>Pending continuation of cash conservation measures requested by UNOG and based on decision adopted by the Human Rights Council on 2 June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10766"/>
    <w:rsid w:val="00020D0E"/>
    <w:rsid w:val="00021357"/>
    <w:rsid w:val="00052F23"/>
    <w:rsid w:val="00055508"/>
    <w:rsid w:val="000963AD"/>
    <w:rsid w:val="000B7EE9"/>
    <w:rsid w:val="000C2F0E"/>
    <w:rsid w:val="000C597F"/>
    <w:rsid w:val="000D2C63"/>
    <w:rsid w:val="000D2E93"/>
    <w:rsid w:val="000E4654"/>
    <w:rsid w:val="000E4D88"/>
    <w:rsid w:val="000E6F49"/>
    <w:rsid w:val="000F12F9"/>
    <w:rsid w:val="000F5427"/>
    <w:rsid w:val="00113527"/>
    <w:rsid w:val="00117B45"/>
    <w:rsid w:val="00147ACB"/>
    <w:rsid w:val="001516E3"/>
    <w:rsid w:val="00155060"/>
    <w:rsid w:val="001B3E7F"/>
    <w:rsid w:val="001B77AE"/>
    <w:rsid w:val="001C0265"/>
    <w:rsid w:val="001C4312"/>
    <w:rsid w:val="001F2F9D"/>
    <w:rsid w:val="001F431C"/>
    <w:rsid w:val="00203D9D"/>
    <w:rsid w:val="0021784D"/>
    <w:rsid w:val="00245BC0"/>
    <w:rsid w:val="00262B4B"/>
    <w:rsid w:val="00264718"/>
    <w:rsid w:val="002816D0"/>
    <w:rsid w:val="002970D0"/>
    <w:rsid w:val="002C3113"/>
    <w:rsid w:val="002D1058"/>
    <w:rsid w:val="002E5271"/>
    <w:rsid w:val="002E58AA"/>
    <w:rsid w:val="002F4F5D"/>
    <w:rsid w:val="00306B07"/>
    <w:rsid w:val="003472A0"/>
    <w:rsid w:val="003528A0"/>
    <w:rsid w:val="00354E74"/>
    <w:rsid w:val="00361E97"/>
    <w:rsid w:val="0037708D"/>
    <w:rsid w:val="003861E0"/>
    <w:rsid w:val="00386663"/>
    <w:rsid w:val="00391E73"/>
    <w:rsid w:val="003D6972"/>
    <w:rsid w:val="003E030E"/>
    <w:rsid w:val="003E0991"/>
    <w:rsid w:val="003F0CDE"/>
    <w:rsid w:val="003F50E7"/>
    <w:rsid w:val="003F6875"/>
    <w:rsid w:val="004255F6"/>
    <w:rsid w:val="00427A8F"/>
    <w:rsid w:val="00427BD0"/>
    <w:rsid w:val="00430142"/>
    <w:rsid w:val="00441F02"/>
    <w:rsid w:val="004468BE"/>
    <w:rsid w:val="00461817"/>
    <w:rsid w:val="0047239F"/>
    <w:rsid w:val="004732E7"/>
    <w:rsid w:val="00480118"/>
    <w:rsid w:val="00485335"/>
    <w:rsid w:val="00496C58"/>
    <w:rsid w:val="004A7E4C"/>
    <w:rsid w:val="004C3F21"/>
    <w:rsid w:val="004C3F71"/>
    <w:rsid w:val="004C4B3C"/>
    <w:rsid w:val="004D44F9"/>
    <w:rsid w:val="004F0F50"/>
    <w:rsid w:val="0050601E"/>
    <w:rsid w:val="0050642E"/>
    <w:rsid w:val="00521D24"/>
    <w:rsid w:val="005303CE"/>
    <w:rsid w:val="00534EC1"/>
    <w:rsid w:val="005576CE"/>
    <w:rsid w:val="005611B9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077D0"/>
    <w:rsid w:val="00611B28"/>
    <w:rsid w:val="00614C8F"/>
    <w:rsid w:val="00616F5E"/>
    <w:rsid w:val="00623B08"/>
    <w:rsid w:val="00623CF0"/>
    <w:rsid w:val="00641896"/>
    <w:rsid w:val="0065087F"/>
    <w:rsid w:val="006518A7"/>
    <w:rsid w:val="00654F22"/>
    <w:rsid w:val="006553B9"/>
    <w:rsid w:val="00664528"/>
    <w:rsid w:val="006647DB"/>
    <w:rsid w:val="00667BB8"/>
    <w:rsid w:val="00680054"/>
    <w:rsid w:val="006A02FA"/>
    <w:rsid w:val="006C22CC"/>
    <w:rsid w:val="006D0C63"/>
    <w:rsid w:val="006D426A"/>
    <w:rsid w:val="006D572C"/>
    <w:rsid w:val="006D7430"/>
    <w:rsid w:val="006D74EE"/>
    <w:rsid w:val="006E2454"/>
    <w:rsid w:val="006E7073"/>
    <w:rsid w:val="006F16A7"/>
    <w:rsid w:val="006F2517"/>
    <w:rsid w:val="006F266F"/>
    <w:rsid w:val="00723224"/>
    <w:rsid w:val="00740A72"/>
    <w:rsid w:val="00756FCD"/>
    <w:rsid w:val="00757BD4"/>
    <w:rsid w:val="00760962"/>
    <w:rsid w:val="00762F96"/>
    <w:rsid w:val="007815AD"/>
    <w:rsid w:val="00782FA9"/>
    <w:rsid w:val="00785A90"/>
    <w:rsid w:val="00785CED"/>
    <w:rsid w:val="00793E22"/>
    <w:rsid w:val="007A540C"/>
    <w:rsid w:val="007B4F3F"/>
    <w:rsid w:val="007C028E"/>
    <w:rsid w:val="007C2AA0"/>
    <w:rsid w:val="007C408D"/>
    <w:rsid w:val="007D0B90"/>
    <w:rsid w:val="007F17D5"/>
    <w:rsid w:val="007F284B"/>
    <w:rsid w:val="007F6709"/>
    <w:rsid w:val="00800850"/>
    <w:rsid w:val="00813986"/>
    <w:rsid w:val="008213A3"/>
    <w:rsid w:val="008331AC"/>
    <w:rsid w:val="00843107"/>
    <w:rsid w:val="00845203"/>
    <w:rsid w:val="00873837"/>
    <w:rsid w:val="00877E65"/>
    <w:rsid w:val="00883AC7"/>
    <w:rsid w:val="008843AB"/>
    <w:rsid w:val="008B3164"/>
    <w:rsid w:val="008B323D"/>
    <w:rsid w:val="008B7F3A"/>
    <w:rsid w:val="008D3051"/>
    <w:rsid w:val="008D360C"/>
    <w:rsid w:val="008D7D06"/>
    <w:rsid w:val="008E3F64"/>
    <w:rsid w:val="008F45CA"/>
    <w:rsid w:val="008F5AED"/>
    <w:rsid w:val="00906803"/>
    <w:rsid w:val="0091615F"/>
    <w:rsid w:val="00916BF3"/>
    <w:rsid w:val="00917399"/>
    <w:rsid w:val="00921906"/>
    <w:rsid w:val="0093344E"/>
    <w:rsid w:val="009711EC"/>
    <w:rsid w:val="00983279"/>
    <w:rsid w:val="009B5085"/>
    <w:rsid w:val="009B717A"/>
    <w:rsid w:val="009C6FD3"/>
    <w:rsid w:val="009C79DA"/>
    <w:rsid w:val="009D0835"/>
    <w:rsid w:val="009E29DD"/>
    <w:rsid w:val="009E70AF"/>
    <w:rsid w:val="009F4A13"/>
    <w:rsid w:val="009F5B94"/>
    <w:rsid w:val="00A66C98"/>
    <w:rsid w:val="00A87686"/>
    <w:rsid w:val="00A87FDD"/>
    <w:rsid w:val="00AA14E7"/>
    <w:rsid w:val="00AA1711"/>
    <w:rsid w:val="00AA45C3"/>
    <w:rsid w:val="00AE3F0D"/>
    <w:rsid w:val="00AE6AD1"/>
    <w:rsid w:val="00B0133F"/>
    <w:rsid w:val="00B2343A"/>
    <w:rsid w:val="00B251F9"/>
    <w:rsid w:val="00B34F12"/>
    <w:rsid w:val="00B40C28"/>
    <w:rsid w:val="00B54449"/>
    <w:rsid w:val="00B57040"/>
    <w:rsid w:val="00B6497F"/>
    <w:rsid w:val="00B801CE"/>
    <w:rsid w:val="00B81351"/>
    <w:rsid w:val="00B8244C"/>
    <w:rsid w:val="00B905B3"/>
    <w:rsid w:val="00BA0B19"/>
    <w:rsid w:val="00BB1834"/>
    <w:rsid w:val="00BC086C"/>
    <w:rsid w:val="00BC2A17"/>
    <w:rsid w:val="00BC6767"/>
    <w:rsid w:val="00BD3F7A"/>
    <w:rsid w:val="00BD6158"/>
    <w:rsid w:val="00BF2AF6"/>
    <w:rsid w:val="00BF423E"/>
    <w:rsid w:val="00C03BA0"/>
    <w:rsid w:val="00C21DD1"/>
    <w:rsid w:val="00C420FC"/>
    <w:rsid w:val="00C47909"/>
    <w:rsid w:val="00C513E4"/>
    <w:rsid w:val="00C5736D"/>
    <w:rsid w:val="00C73D49"/>
    <w:rsid w:val="00C77C30"/>
    <w:rsid w:val="00C81423"/>
    <w:rsid w:val="00C81E98"/>
    <w:rsid w:val="00C90878"/>
    <w:rsid w:val="00CA1C5C"/>
    <w:rsid w:val="00CA4F5F"/>
    <w:rsid w:val="00CB4B09"/>
    <w:rsid w:val="00CB6E72"/>
    <w:rsid w:val="00CB73E7"/>
    <w:rsid w:val="00CC0983"/>
    <w:rsid w:val="00CC233E"/>
    <w:rsid w:val="00CC72AB"/>
    <w:rsid w:val="00CD0D48"/>
    <w:rsid w:val="00CE0E6F"/>
    <w:rsid w:val="00CF0137"/>
    <w:rsid w:val="00D32F2C"/>
    <w:rsid w:val="00D378BF"/>
    <w:rsid w:val="00D4521E"/>
    <w:rsid w:val="00D64A0C"/>
    <w:rsid w:val="00D724F4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C6F6C"/>
    <w:rsid w:val="00DD31CD"/>
    <w:rsid w:val="00DE56B2"/>
    <w:rsid w:val="00DF7D9A"/>
    <w:rsid w:val="00E01744"/>
    <w:rsid w:val="00E0359A"/>
    <w:rsid w:val="00E20995"/>
    <w:rsid w:val="00E27109"/>
    <w:rsid w:val="00E51796"/>
    <w:rsid w:val="00E52C97"/>
    <w:rsid w:val="00E5584C"/>
    <w:rsid w:val="00EA1B78"/>
    <w:rsid w:val="00EB007B"/>
    <w:rsid w:val="00EB4526"/>
    <w:rsid w:val="00ED0BF5"/>
    <w:rsid w:val="00ED44DD"/>
    <w:rsid w:val="00EF082B"/>
    <w:rsid w:val="00EF712C"/>
    <w:rsid w:val="00F052D2"/>
    <w:rsid w:val="00F06C52"/>
    <w:rsid w:val="00F1126E"/>
    <w:rsid w:val="00F11372"/>
    <w:rsid w:val="00F13CBA"/>
    <w:rsid w:val="00F257C3"/>
    <w:rsid w:val="00F33CA3"/>
    <w:rsid w:val="00F407A6"/>
    <w:rsid w:val="00F46121"/>
    <w:rsid w:val="00F5283C"/>
    <w:rsid w:val="00F62020"/>
    <w:rsid w:val="00F6284C"/>
    <w:rsid w:val="00F66664"/>
    <w:rsid w:val="00F670F5"/>
    <w:rsid w:val="00F86F11"/>
    <w:rsid w:val="00F9336E"/>
    <w:rsid w:val="00FA017A"/>
    <w:rsid w:val="00FA4579"/>
    <w:rsid w:val="00FB1321"/>
    <w:rsid w:val="00FC165C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py-index" TargetMode="External"/><Relationship Id="rId18" Type="http://schemas.openxmlformats.org/officeDocument/2006/relationships/hyperlink" Target="https://www.ohchr.org/en/hr-bodies/upr/be-inde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sb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z-index" TargetMode="External"/><Relationship Id="rId17" Type="http://schemas.openxmlformats.org/officeDocument/2006/relationships/hyperlink" Target="https://www.ohchr.org/en/hr-bodies/upr/ee-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ne-index" TargetMode="External"/><Relationship Id="rId20" Type="http://schemas.openxmlformats.org/officeDocument/2006/relationships/hyperlink" Target="https://www.ohchr.org/en/hr-bodies/upr/sc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na-index" TargetMode="External"/><Relationship Id="rId24" Type="http://schemas.openxmlformats.org/officeDocument/2006/relationships/hyperlink" Target="https://www.ohchr.org/en/hr-bodies/upr/sg-inde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so-index" TargetMode="External"/><Relationship Id="rId23" Type="http://schemas.openxmlformats.org/officeDocument/2006/relationships/hyperlink" Target="https://www.ohchr.org/en/hr-bodies/upr/lv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pw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dk-index" TargetMode="External"/><Relationship Id="rId22" Type="http://schemas.openxmlformats.org/officeDocument/2006/relationships/hyperlink" Target="https://www.ohchr.org/en/hr-bodies/upr/sl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2</Order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4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CCC60-1866-4FE9-9C49-A5629F2889CE}"/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nd session</dc:title>
  <dc:creator>Sumiko IHARA</dc:creator>
  <cp:lastModifiedBy>Sumiko Ihara</cp:lastModifiedBy>
  <cp:revision>2</cp:revision>
  <cp:lastPrinted>2025-09-26T11:52:00Z</cp:lastPrinted>
  <dcterms:created xsi:type="dcterms:W3CDTF">2025-10-10T07:41:00Z</dcterms:created>
  <dcterms:modified xsi:type="dcterms:W3CDTF">2025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